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8E06980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6097114"/>
      <w:r w:rsidR="00E74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56/В/ЛО</w:t>
      </w:r>
      <w:bookmarkEnd w:id="0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21DDFD5" w14:textId="14622CF8" w:rsidR="00A37FB3" w:rsidRDefault="00D61700" w:rsidP="00E74DA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E74DAB" w:rsidRPr="00E74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1563EBDB" w14:textId="3F175044" w:rsidR="00E74DAB" w:rsidRPr="00E74DAB" w:rsidRDefault="00E74DAB" w:rsidP="00E74DA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4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ремонт или замена лифтового оборудования, признанного непригодным для эксплуатации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4D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лифтовых шахт)</w:t>
      </w:r>
    </w:p>
    <w:p w14:paraId="21E617D5" w14:textId="77777777" w:rsidR="00E74DAB" w:rsidRDefault="00E74DAB" w:rsidP="00E74DA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28E0CF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2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2BA73E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74DAB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.</w:t>
      </w:r>
    </w:p>
    <w:p w14:paraId="7D0C9237" w14:textId="2CCED99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74DAB" w:rsidRPr="00E74DAB">
        <w:rPr>
          <w:rFonts w:ascii="Times New Roman" w:hAnsi="Times New Roman"/>
          <w:sz w:val="24"/>
        </w:rPr>
        <w:t>ремонт или замена лифтового оборудования, признанного непригодным для эксплуатации,</w:t>
      </w:r>
      <w:r w:rsidR="00E74DAB">
        <w:rPr>
          <w:rFonts w:ascii="Times New Roman" w:hAnsi="Times New Roman"/>
          <w:sz w:val="24"/>
        </w:rPr>
        <w:t xml:space="preserve"> </w:t>
      </w:r>
      <w:r w:rsidR="00E74DAB" w:rsidRPr="00E74DAB">
        <w:rPr>
          <w:rFonts w:ascii="Times New Roman" w:hAnsi="Times New Roman"/>
          <w:sz w:val="24"/>
        </w:rPr>
        <w:t>ремонт лифтовых шахт</w:t>
      </w:r>
      <w:r w:rsidR="00E74DAB">
        <w:rPr>
          <w:rFonts w:ascii="Times New Roman" w:hAnsi="Times New Roman"/>
          <w:sz w:val="24"/>
        </w:rPr>
        <w:t>.</w:t>
      </w:r>
    </w:p>
    <w:p w14:paraId="27C790C6" w14:textId="5D09706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A6CA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74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6/В/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70B9C49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E74DAB">
        <w:rPr>
          <w:rFonts w:ascii="Times New Roman" w:eastAsia="Calibri" w:hAnsi="Times New Roman" w:cs="Times New Roman"/>
          <w:color w:val="000000"/>
          <w:sz w:val="24"/>
          <w:szCs w:val="24"/>
        </w:rPr>
        <w:t>6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A062EF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A6CA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74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10D228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74DAB" w:rsidRPr="00E74DAB">
        <w:rPr>
          <w:rFonts w:ascii="Times New Roman" w:hAnsi="Times New Roman"/>
          <w:bCs/>
          <w:sz w:val="24"/>
        </w:rPr>
        <w:t>8 102 760,00 руб. (Восемь миллионов сто две тысячи семьсот шестьдесят рублей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54"/>
        <w:gridCol w:w="1039"/>
        <w:gridCol w:w="833"/>
        <w:gridCol w:w="1086"/>
        <w:gridCol w:w="726"/>
        <w:gridCol w:w="502"/>
        <w:gridCol w:w="778"/>
        <w:gridCol w:w="595"/>
        <w:gridCol w:w="765"/>
        <w:gridCol w:w="757"/>
        <w:gridCol w:w="1004"/>
        <w:gridCol w:w="916"/>
      </w:tblGrid>
      <w:tr w:rsidR="00E74DAB" w14:paraId="0F07017B" w14:textId="77777777" w:rsidTr="002C3FEF">
        <w:tc>
          <w:tcPr>
            <w:tcW w:w="0" w:type="auto"/>
          </w:tcPr>
          <w:p w14:paraId="231F48C8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237D782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33534834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1D05D2A7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36F2065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Количество шахт в МКД</w:t>
            </w:r>
          </w:p>
        </w:tc>
        <w:tc>
          <w:tcPr>
            <w:tcW w:w="0" w:type="auto"/>
          </w:tcPr>
          <w:p w14:paraId="593A805B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ег. № лифта</w:t>
            </w:r>
          </w:p>
        </w:tc>
        <w:tc>
          <w:tcPr>
            <w:tcW w:w="0" w:type="auto"/>
          </w:tcPr>
          <w:p w14:paraId="345B0FB5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247654C5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6A9EBE04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66EC7EFC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19D07A18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6DE89773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74DAB" w14:paraId="3B643B08" w14:textId="77777777" w:rsidTr="002C3FEF">
        <w:tc>
          <w:tcPr>
            <w:tcW w:w="0" w:type="auto"/>
            <w:vMerge w:val="restart"/>
            <w:vAlign w:val="center"/>
          </w:tcPr>
          <w:p w14:paraId="1AD071F9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9B13054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аменноостровский пр., д.73-75 литера А</w:t>
            </w:r>
          </w:p>
        </w:tc>
        <w:tc>
          <w:tcPr>
            <w:tcW w:w="0" w:type="auto"/>
            <w:vMerge w:val="restart"/>
            <w:vAlign w:val="center"/>
          </w:tcPr>
          <w:p w14:paraId="2D97DC4F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0" w:type="auto"/>
            <w:vMerge w:val="restart"/>
            <w:vAlign w:val="center"/>
          </w:tcPr>
          <w:p w14:paraId="35EB9BB7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2AC18D3B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14:paraId="5E53CA6D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29093</w:t>
            </w:r>
          </w:p>
        </w:tc>
        <w:tc>
          <w:tcPr>
            <w:tcW w:w="0" w:type="auto"/>
            <w:vAlign w:val="center"/>
          </w:tcPr>
          <w:p w14:paraId="4F89A810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6F01604D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29093</w:t>
            </w:r>
          </w:p>
        </w:tc>
        <w:tc>
          <w:tcPr>
            <w:tcW w:w="0" w:type="auto"/>
            <w:vAlign w:val="center"/>
          </w:tcPr>
          <w:p w14:paraId="22D858CB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СТИЛЕС"</w:t>
            </w:r>
          </w:p>
        </w:tc>
        <w:tc>
          <w:tcPr>
            <w:tcW w:w="0" w:type="auto"/>
            <w:vAlign w:val="center"/>
          </w:tcPr>
          <w:p w14:paraId="60D33019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275 600,00</w:t>
            </w:r>
          </w:p>
        </w:tc>
        <w:tc>
          <w:tcPr>
            <w:tcW w:w="0" w:type="auto"/>
            <w:vMerge w:val="restart"/>
            <w:vAlign w:val="center"/>
          </w:tcPr>
          <w:p w14:paraId="20E90C72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275 600,00</w:t>
            </w:r>
          </w:p>
        </w:tc>
        <w:tc>
          <w:tcPr>
            <w:tcW w:w="0" w:type="auto"/>
            <w:vMerge w:val="restart"/>
            <w:vAlign w:val="center"/>
          </w:tcPr>
          <w:p w14:paraId="278F3154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102 760,00</w:t>
            </w:r>
          </w:p>
        </w:tc>
      </w:tr>
      <w:tr w:rsidR="00E74DAB" w14:paraId="7D294D40" w14:textId="77777777" w:rsidTr="002C3FEF">
        <w:tc>
          <w:tcPr>
            <w:tcW w:w="0" w:type="auto"/>
            <w:vMerge w:val="restart"/>
            <w:vAlign w:val="center"/>
          </w:tcPr>
          <w:p w14:paraId="0F3981BE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2C3315B7" w14:textId="77777777" w:rsidR="00E74DAB" w:rsidRDefault="00E74DAB" w:rsidP="002C3FEF">
            <w:pPr>
              <w:spacing w:after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Сикейрос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ул., д.2 литера А</w:t>
            </w:r>
          </w:p>
        </w:tc>
        <w:tc>
          <w:tcPr>
            <w:tcW w:w="0" w:type="auto"/>
            <w:vMerge w:val="restart"/>
            <w:vAlign w:val="center"/>
          </w:tcPr>
          <w:p w14:paraId="3ED4D018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ыборгский </w:t>
            </w:r>
          </w:p>
        </w:tc>
        <w:tc>
          <w:tcPr>
            <w:tcW w:w="0" w:type="auto"/>
            <w:vMerge w:val="restart"/>
            <w:vAlign w:val="center"/>
          </w:tcPr>
          <w:p w14:paraId="053FEE8E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 w:val="restart"/>
            <w:vAlign w:val="center"/>
          </w:tcPr>
          <w:p w14:paraId="00AF7C28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673AB158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9827</w:t>
            </w:r>
          </w:p>
        </w:tc>
        <w:tc>
          <w:tcPr>
            <w:tcW w:w="0" w:type="auto"/>
            <w:vAlign w:val="center"/>
          </w:tcPr>
          <w:p w14:paraId="51B25A41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23D5A63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8-0927-2018.ВП-ПЗ</w:t>
            </w:r>
          </w:p>
        </w:tc>
        <w:tc>
          <w:tcPr>
            <w:tcW w:w="0" w:type="auto"/>
            <w:vAlign w:val="center"/>
          </w:tcPr>
          <w:p w14:paraId="46C15B96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0" w:type="auto"/>
            <w:vAlign w:val="center"/>
          </w:tcPr>
          <w:p w14:paraId="02E3583F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365 930,00</w:t>
            </w:r>
          </w:p>
        </w:tc>
        <w:tc>
          <w:tcPr>
            <w:tcW w:w="0" w:type="auto"/>
            <w:vMerge w:val="restart"/>
            <w:vAlign w:val="center"/>
          </w:tcPr>
          <w:p w14:paraId="66BD18B0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827 160,00</w:t>
            </w:r>
          </w:p>
        </w:tc>
        <w:tc>
          <w:tcPr>
            <w:tcW w:w="0" w:type="auto"/>
            <w:vMerge/>
            <w:vAlign w:val="center"/>
          </w:tcPr>
          <w:p w14:paraId="7F6913CB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102 760,00</w:t>
            </w:r>
          </w:p>
        </w:tc>
      </w:tr>
      <w:tr w:rsidR="00E74DAB" w14:paraId="289E986F" w14:textId="77777777" w:rsidTr="002C3FEF">
        <w:tc>
          <w:tcPr>
            <w:tcW w:w="0" w:type="auto"/>
            <w:vMerge/>
          </w:tcPr>
          <w:p w14:paraId="34858FDB" w14:textId="77777777" w:rsidR="00E74DAB" w:rsidRDefault="00E74DAB" w:rsidP="002C3FEF"/>
        </w:tc>
        <w:tc>
          <w:tcPr>
            <w:tcW w:w="0" w:type="auto"/>
            <w:vMerge/>
          </w:tcPr>
          <w:p w14:paraId="02EC84ED" w14:textId="77777777" w:rsidR="00E74DAB" w:rsidRDefault="00E74DAB" w:rsidP="002C3FEF"/>
        </w:tc>
        <w:tc>
          <w:tcPr>
            <w:tcW w:w="0" w:type="auto"/>
            <w:vMerge/>
          </w:tcPr>
          <w:p w14:paraId="46B42CB2" w14:textId="77777777" w:rsidR="00E74DAB" w:rsidRDefault="00E74DAB" w:rsidP="002C3FEF"/>
        </w:tc>
        <w:tc>
          <w:tcPr>
            <w:tcW w:w="0" w:type="auto"/>
            <w:vMerge/>
            <w:vAlign w:val="center"/>
          </w:tcPr>
          <w:p w14:paraId="09239624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емонт или замена лифтового оборудования, признанного непригодным 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>эксплуатации,ремон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лифтовых шахт</w:t>
            </w:r>
          </w:p>
        </w:tc>
        <w:tc>
          <w:tcPr>
            <w:tcW w:w="0" w:type="auto"/>
            <w:vMerge/>
          </w:tcPr>
          <w:p w14:paraId="354395A8" w14:textId="77777777" w:rsidR="00E74DAB" w:rsidRDefault="00E74DAB" w:rsidP="002C3FEF"/>
        </w:tc>
        <w:tc>
          <w:tcPr>
            <w:tcW w:w="0" w:type="auto"/>
            <w:vAlign w:val="center"/>
          </w:tcPr>
          <w:p w14:paraId="7CD118CE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09825</w:t>
            </w:r>
          </w:p>
        </w:tc>
        <w:tc>
          <w:tcPr>
            <w:tcW w:w="0" w:type="auto"/>
            <w:vAlign w:val="center"/>
          </w:tcPr>
          <w:p w14:paraId="7CB1A1AD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0" w:type="auto"/>
            <w:vAlign w:val="center"/>
          </w:tcPr>
          <w:p w14:paraId="45945A04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-0925-2018.ВП-ПЗ</w:t>
            </w:r>
          </w:p>
        </w:tc>
        <w:tc>
          <w:tcPr>
            <w:tcW w:w="0" w:type="auto"/>
            <w:vAlign w:val="center"/>
          </w:tcPr>
          <w:p w14:paraId="674E2225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Волга"</w:t>
            </w:r>
          </w:p>
        </w:tc>
        <w:tc>
          <w:tcPr>
            <w:tcW w:w="0" w:type="auto"/>
            <w:vAlign w:val="center"/>
          </w:tcPr>
          <w:p w14:paraId="3B80C55A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461 230,00</w:t>
            </w:r>
          </w:p>
        </w:tc>
        <w:tc>
          <w:tcPr>
            <w:tcW w:w="0" w:type="auto"/>
            <w:vMerge/>
            <w:vAlign w:val="center"/>
          </w:tcPr>
          <w:p w14:paraId="561FD45A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 827 160,00</w:t>
            </w:r>
          </w:p>
        </w:tc>
        <w:tc>
          <w:tcPr>
            <w:tcW w:w="0" w:type="auto"/>
            <w:vMerge/>
            <w:vAlign w:val="center"/>
          </w:tcPr>
          <w:p w14:paraId="1E22658D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102 760,00</w:t>
            </w:r>
          </w:p>
        </w:tc>
      </w:tr>
      <w:tr w:rsidR="00E74DAB" w14:paraId="48C902CA" w14:textId="77777777" w:rsidTr="002C3FEF">
        <w:tc>
          <w:tcPr>
            <w:tcW w:w="0" w:type="auto"/>
            <w:gridSpan w:val="10"/>
            <w:vAlign w:val="center"/>
          </w:tcPr>
          <w:p w14:paraId="674A955E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33511615" w14:textId="77777777" w:rsidR="00E74DAB" w:rsidRDefault="00E74DAB" w:rsidP="002C3FEF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102 760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AA1F8F" w:rsidRPr="00073FFB" w14:paraId="02D875EB" w14:textId="77777777" w:rsidTr="003C6374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FC5D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57A30" w14:textId="77777777" w:rsidR="00AA1F8F" w:rsidRPr="00073FFB" w:rsidRDefault="00AA1F8F" w:rsidP="003C6374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D360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E023B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AA1F8F" w:rsidRPr="00073FFB" w14:paraId="3EF27F9B" w14:textId="77777777" w:rsidTr="003C6374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05BB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314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F3C97C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6FB9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A5E8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700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3561C225" w14:textId="77777777" w:rsidTr="003C6374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26A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AEF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4D3E7E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D27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BB5D53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0C3F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B79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5C71A2AF" w14:textId="77777777" w:rsidTr="003C6374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1D851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44ADA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8C93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C3B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AB54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00949FFD" w14:textId="77777777" w:rsidTr="003C6374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B065E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021E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DF4B2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0232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DEE1C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1C8D5759" w14:textId="77777777" w:rsidTr="003C6374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A4B08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4C7F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C7A3B" w14:textId="77777777" w:rsidR="00AA1F8F" w:rsidRPr="00073FFB" w:rsidRDefault="00AA1F8F" w:rsidP="003C6374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7F5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A59A2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A1F8F" w:rsidRPr="00073FFB" w14:paraId="4CADA1BD" w14:textId="77777777" w:rsidTr="003C6374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AD5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7F731C20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EDEF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E2D6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ECB5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BD81AE6" w14:textId="77777777" w:rsidTr="003C6374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9C2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16CDBC32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81D5" w14:textId="77777777" w:rsidR="00AA1F8F" w:rsidRPr="00073FFB" w:rsidRDefault="00AA1F8F" w:rsidP="003C637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6C703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70AA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A1F8F" w:rsidRPr="00073FFB" w14:paraId="050E61D2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CD993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A516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5F60F7CF" w14:textId="41E50D91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E74DAB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B098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7C61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74DAB" w:rsidRPr="00073FFB" w14:paraId="1E375564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1926F" w14:textId="44E8FE49" w:rsidR="00E74DAB" w:rsidRPr="00073FFB" w:rsidRDefault="00E74DAB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5E3A" w14:textId="77777777" w:rsidR="00E74DAB" w:rsidRPr="00073FFB" w:rsidRDefault="00E74DAB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CCAAFDD" w14:textId="423DCA6C" w:rsidR="00E74DAB" w:rsidRPr="00073FFB" w:rsidRDefault="00E74DAB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4DA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Pr="00E74DA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96E20" w14:textId="77777777" w:rsidR="00E74DAB" w:rsidRPr="00073FFB" w:rsidRDefault="00E74DAB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AE59" w14:textId="1813A68C" w:rsidR="00E74DAB" w:rsidRPr="00073FFB" w:rsidRDefault="00E74DAB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A1F8F" w:rsidRPr="00073FFB" w14:paraId="5ED08F9F" w14:textId="77777777" w:rsidTr="003C6374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5AD5" w14:textId="0C7F7E8E" w:rsidR="00AA1F8F" w:rsidRPr="00073FFB" w:rsidRDefault="00E74DAB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50ED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BF59319" w14:textId="77777777" w:rsidR="00AA1F8F" w:rsidRPr="00073FFB" w:rsidRDefault="00AA1F8F" w:rsidP="003C6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921CA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1807" w14:textId="77777777" w:rsidR="00AA1F8F" w:rsidRPr="00073FFB" w:rsidRDefault="00AA1F8F" w:rsidP="003C6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54714A4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5338430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E74DA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41695F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A6CA1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A1F8F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E74D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6/В/ЛО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B63B3B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A6CA1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E74DA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21.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AA1F8F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6CA4EBBB" w:rsidR="005E6471" w:rsidRPr="00360230" w:rsidRDefault="00AA1F8F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4312F105" w:rsidR="005E6471" w:rsidRPr="00360230" w:rsidRDefault="00E74DA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DAB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 w:rsidRPr="00E74D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ЛИФТ ИНЖИНИРИНГ»</w:t>
            </w:r>
          </w:p>
        </w:tc>
        <w:tc>
          <w:tcPr>
            <w:tcW w:w="2347" w:type="dxa"/>
            <w:vAlign w:val="center"/>
          </w:tcPr>
          <w:p w14:paraId="49253BF7" w14:textId="735458B3" w:rsidR="005E6471" w:rsidRPr="00360230" w:rsidRDefault="003B3D87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97022, Российская Федерация, г. Санкт-Петербург, </w:t>
            </w:r>
            <w:r w:rsidRPr="003B3D8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птекарский пр., 2, лит. З, 4-й </w:t>
            </w:r>
            <w:proofErr w:type="gramStart"/>
            <w:r w:rsidRPr="003B3D87">
              <w:rPr>
                <w:rFonts w:ascii="Times New Roman" w:eastAsia="Times New Roman" w:hAnsi="Times New Roman" w:cs="Times New Roman"/>
                <w:lang w:eastAsia="ru-RU"/>
              </w:rPr>
              <w:t>этаж :</w:t>
            </w:r>
            <w:proofErr w:type="gramEnd"/>
            <w:r w:rsidRPr="003B3D87">
              <w:rPr>
                <w:rFonts w:ascii="Times New Roman" w:eastAsia="Times New Roman" w:hAnsi="Times New Roman" w:cs="Times New Roman"/>
                <w:lang w:eastAsia="ru-RU"/>
              </w:rPr>
              <w:t>: часть пом. 12-н №33/офис №11</w:t>
            </w:r>
            <w:bookmarkStart w:id="2" w:name="_GoBack"/>
            <w:bookmarkEnd w:id="2"/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5C999CF" w:rsidR="005E6471" w:rsidRPr="00360230" w:rsidRDefault="00E74DA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DA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28214292</w:t>
            </w:r>
          </w:p>
        </w:tc>
        <w:tc>
          <w:tcPr>
            <w:tcW w:w="2551" w:type="dxa"/>
          </w:tcPr>
          <w:p w14:paraId="7FA34B9A" w14:textId="0DF452C8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71188138" w14:textId="2642DAA1" w:rsidR="00AA1F8F" w:rsidRPr="00360230" w:rsidRDefault="00AA1F8F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31FFF" w:rsidRPr="00745B20" w14:paraId="59EB8C21" w14:textId="77777777" w:rsidTr="00B749D8">
        <w:tc>
          <w:tcPr>
            <w:tcW w:w="2045" w:type="dxa"/>
            <w:shd w:val="clear" w:color="auto" w:fill="auto"/>
            <w:vAlign w:val="center"/>
          </w:tcPr>
          <w:p w14:paraId="6DBA9EFD" w14:textId="6C14F62B" w:rsidR="00031FFF" w:rsidRPr="00745B20" w:rsidRDefault="00031FFF" w:rsidP="00031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F02D29D" w:rsidR="00031FFF" w:rsidRPr="00745B20" w:rsidRDefault="00E74DAB" w:rsidP="00031F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74DA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ЛИФТ ИНЖИНИРИНГ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7BBDF86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AA1F8F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31FFF" w:rsidRPr="00600278" w14:paraId="3DC6E934" w14:textId="77777777" w:rsidTr="00AA1F8F">
        <w:tc>
          <w:tcPr>
            <w:tcW w:w="2074" w:type="dxa"/>
            <w:shd w:val="clear" w:color="auto" w:fill="auto"/>
            <w:vAlign w:val="center"/>
          </w:tcPr>
          <w:p w14:paraId="5F4895B9" w14:textId="3FDA870C" w:rsidR="00031FFF" w:rsidRPr="00031FFF" w:rsidRDefault="00031FFF" w:rsidP="00031F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1FFF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AEB7FFA" w:rsidR="00031FFF" w:rsidRPr="00031FFF" w:rsidRDefault="00E74DAB" w:rsidP="00031FF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74DAB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ЛИФТ ИНЖИНИРИНГ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16A4A5F6" w:rsidR="00031FFF" w:rsidRPr="00600278" w:rsidRDefault="00E74DAB" w:rsidP="00031FFF">
            <w:pPr>
              <w:pStyle w:val="ConsPlusNormal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E74DAB">
              <w:rPr>
                <w:rFonts w:ascii="Times New Roman" w:hAnsi="Times New Roman" w:cs="Times New Roman"/>
                <w:sz w:val="24"/>
                <w:szCs w:val="24"/>
              </w:rPr>
              <w:t>352821429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23D12A6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6131420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A1F8F" w:rsidRPr="00AA1F8F">
        <w:rPr>
          <w:rFonts w:ascii="Times New Roman" w:hAnsi="Times New Roman" w:cs="Times New Roman"/>
          <w:sz w:val="24"/>
          <w:szCs w:val="24"/>
        </w:rPr>
        <w:t>Общество</w:t>
      </w:r>
      <w:r w:rsidR="00AA1F8F">
        <w:rPr>
          <w:rFonts w:ascii="Times New Roman" w:hAnsi="Times New Roman" w:cs="Times New Roman"/>
          <w:sz w:val="24"/>
          <w:szCs w:val="24"/>
        </w:rPr>
        <w:t>м</w:t>
      </w:r>
      <w:r w:rsidR="00AA1F8F" w:rsidRPr="00AA1F8F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E74DAB" w:rsidRPr="00E74DAB">
        <w:rPr>
          <w:rFonts w:ascii="Times New Roman" w:hAnsi="Times New Roman" w:cs="Times New Roman"/>
          <w:sz w:val="24"/>
          <w:szCs w:val="24"/>
        </w:rPr>
        <w:t>«ЛИФТ ИНЖИНИРИНГ»</w:t>
      </w:r>
      <w:r w:rsidR="00E74DAB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8BED49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AA1F8F" w:rsidRPr="00AA1F8F">
        <w:rPr>
          <w:rFonts w:ascii="Times New Roman" w:eastAsia="Calibri" w:hAnsi="Times New Roman" w:cs="Times New Roman"/>
          <w:color w:val="000000"/>
          <w:sz w:val="24"/>
          <w:szCs w:val="24"/>
        </w:rPr>
        <w:t>0572700000118004</w:t>
      </w:r>
      <w:r w:rsidR="00E74DAB">
        <w:rPr>
          <w:rFonts w:ascii="Times New Roman" w:eastAsia="Calibri" w:hAnsi="Times New Roman" w:cs="Times New Roman"/>
          <w:color w:val="000000"/>
          <w:sz w:val="24"/>
          <w:szCs w:val="24"/>
        </w:rPr>
        <w:t>65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AA1F8F" w:rsidRPr="001F2C71" w14:paraId="0CABE13D" w14:textId="77777777" w:rsidTr="003C6374">
        <w:tc>
          <w:tcPr>
            <w:tcW w:w="3149" w:type="dxa"/>
            <w:vAlign w:val="bottom"/>
            <w:hideMark/>
          </w:tcPr>
          <w:p w14:paraId="1B991810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3CD0FD" w14:textId="77777777" w:rsidR="00AA1F8F" w:rsidRPr="001F2C71" w:rsidRDefault="00AA1F8F" w:rsidP="003C637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72A561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E34DA6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A1F8F" w:rsidRPr="001F2C71" w14:paraId="6D447AC8" w14:textId="77777777" w:rsidTr="003C6374">
        <w:tc>
          <w:tcPr>
            <w:tcW w:w="3149" w:type="dxa"/>
            <w:hideMark/>
          </w:tcPr>
          <w:p w14:paraId="38EC94A3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670F02E2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45EE97D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1FFF589" w14:textId="77777777" w:rsidTr="003C6374">
        <w:tc>
          <w:tcPr>
            <w:tcW w:w="3149" w:type="dxa"/>
          </w:tcPr>
          <w:p w14:paraId="77273CC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375343FC" w14:textId="77777777" w:rsidR="00AA1F8F" w:rsidRPr="001F2C71" w:rsidRDefault="00AA1F8F" w:rsidP="003C6374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1063DC1D" w14:textId="77777777" w:rsidR="00AA1F8F" w:rsidRPr="001F2C71" w:rsidRDefault="00AA1F8F" w:rsidP="003C6374">
            <w:pPr>
              <w:spacing w:before="240" w:after="0"/>
            </w:pPr>
          </w:p>
        </w:tc>
      </w:tr>
      <w:tr w:rsidR="00AA1F8F" w:rsidRPr="001F2C71" w14:paraId="0E3B3AF9" w14:textId="77777777" w:rsidTr="003C6374">
        <w:tc>
          <w:tcPr>
            <w:tcW w:w="3149" w:type="dxa"/>
            <w:hideMark/>
          </w:tcPr>
          <w:p w14:paraId="337B8108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411D7D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5B9214F7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7B59A6FB" w14:textId="77777777" w:rsidTr="003C6374">
        <w:tc>
          <w:tcPr>
            <w:tcW w:w="3149" w:type="dxa"/>
          </w:tcPr>
          <w:p w14:paraId="115223D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736EB7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F32831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509AC899" w14:textId="77777777" w:rsidTr="003C6374">
        <w:tc>
          <w:tcPr>
            <w:tcW w:w="3149" w:type="dxa"/>
          </w:tcPr>
          <w:p w14:paraId="3967DA74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603463F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4EAD92F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64D8210F" w14:textId="77777777" w:rsidTr="003C6374">
        <w:tc>
          <w:tcPr>
            <w:tcW w:w="3149" w:type="dxa"/>
          </w:tcPr>
          <w:p w14:paraId="5D0E7E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0115A2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4BD14EB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BB110F6" w14:textId="77777777" w:rsidTr="003C6374">
        <w:tc>
          <w:tcPr>
            <w:tcW w:w="3149" w:type="dxa"/>
          </w:tcPr>
          <w:p w14:paraId="5279244D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0C726E60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D01088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1432EABF" w14:textId="77777777" w:rsidTr="003C6374">
        <w:tc>
          <w:tcPr>
            <w:tcW w:w="3149" w:type="dxa"/>
          </w:tcPr>
          <w:p w14:paraId="0B467855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29830762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BEFE6A" w14:textId="77777777" w:rsidR="00AA1F8F" w:rsidRPr="001F2C71" w:rsidRDefault="00AA1F8F" w:rsidP="003C63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AA1F8F" w:rsidRPr="001F2C71" w14:paraId="4BA21583" w14:textId="77777777" w:rsidTr="003C6374">
        <w:tc>
          <w:tcPr>
            <w:tcW w:w="3149" w:type="dxa"/>
          </w:tcPr>
          <w:p w14:paraId="00646ABF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275FCE3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1761F7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425E1B01" w14:textId="77777777" w:rsidTr="003C6374">
        <w:trPr>
          <w:trHeight w:val="80"/>
        </w:trPr>
        <w:tc>
          <w:tcPr>
            <w:tcW w:w="3149" w:type="dxa"/>
          </w:tcPr>
          <w:p w14:paraId="2420110B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7D3A8D49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A4B35DC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03AA9F7E" w14:textId="77777777" w:rsidTr="003C6374">
        <w:trPr>
          <w:trHeight w:val="244"/>
        </w:trPr>
        <w:tc>
          <w:tcPr>
            <w:tcW w:w="3149" w:type="dxa"/>
          </w:tcPr>
          <w:p w14:paraId="2F3EC64A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1649BEF5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62F67B7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A1F8F" w:rsidRPr="001F2C71" w14:paraId="25BED6D3" w14:textId="77777777" w:rsidTr="003C6374">
        <w:trPr>
          <w:trHeight w:val="244"/>
        </w:trPr>
        <w:tc>
          <w:tcPr>
            <w:tcW w:w="3149" w:type="dxa"/>
          </w:tcPr>
          <w:p w14:paraId="43B5473E" w14:textId="77777777" w:rsidR="00AA1F8F" w:rsidRPr="001F2C71" w:rsidRDefault="00AA1F8F" w:rsidP="003C637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1C7ADE48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0AE31F2" w14:textId="77777777" w:rsidR="00AA1F8F" w:rsidRPr="001F2C71" w:rsidRDefault="00AA1F8F" w:rsidP="003C637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A23D05">
      <w:footerReference w:type="even" r:id="rId14"/>
      <w:footerReference w:type="default" r:id="rId15"/>
      <w:pgSz w:w="11906" w:h="16838"/>
      <w:pgMar w:top="1134" w:right="850" w:bottom="1135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B3D87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81488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31FFF"/>
    <w:rsid w:val="000408C8"/>
    <w:rsid w:val="0005452C"/>
    <w:rsid w:val="0005779D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B3D87"/>
    <w:rsid w:val="003E2B3B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4A18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3D05"/>
    <w:rsid w:val="00A37FB3"/>
    <w:rsid w:val="00A41FF2"/>
    <w:rsid w:val="00AA1F8F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57274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74DAB"/>
    <w:rsid w:val="00E94B8A"/>
    <w:rsid w:val="00EA6CA1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9A4E-3966-4ADA-A49E-37FAA175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6</cp:revision>
  <cp:lastPrinted>2019-01-24T13:25:00Z</cp:lastPrinted>
  <dcterms:created xsi:type="dcterms:W3CDTF">2016-12-12T06:38:00Z</dcterms:created>
  <dcterms:modified xsi:type="dcterms:W3CDTF">2019-01-24T13:25:00Z</dcterms:modified>
</cp:coreProperties>
</file>